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FF2EB3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412940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7636A601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412940">
        <w:rPr>
          <w:rFonts w:ascii="Cambria" w:hAnsi="Cambria"/>
          <w:b/>
          <w:sz w:val="24"/>
          <w:szCs w:val="24"/>
        </w:rPr>
        <w:t>1.</w:t>
      </w:r>
      <w:r w:rsidR="009C1922">
        <w:rPr>
          <w:rFonts w:ascii="Cambria" w:hAnsi="Cambria"/>
          <w:b/>
          <w:sz w:val="24"/>
          <w:szCs w:val="24"/>
        </w:rPr>
        <w:t>1</w:t>
      </w:r>
      <w:r w:rsidR="00394E02">
        <w:rPr>
          <w:rFonts w:ascii="Cambria" w:hAnsi="Cambria"/>
          <w:b/>
          <w:sz w:val="24"/>
          <w:szCs w:val="24"/>
        </w:rPr>
        <w:t>6</w:t>
      </w:r>
      <w:r w:rsidR="00494260" w:rsidRPr="005333F4">
        <w:rPr>
          <w:rFonts w:ascii="Cambria" w:hAnsi="Cambria"/>
          <w:b/>
          <w:color w:val="000000" w:themeColor="text1"/>
          <w:sz w:val="24"/>
          <w:szCs w:val="24"/>
        </w:rPr>
        <w:t>.</w:t>
      </w:r>
      <w:r w:rsidRPr="005333F4">
        <w:rPr>
          <w:rFonts w:ascii="Cambria" w:hAnsi="Cambria"/>
          <w:b/>
          <w:color w:val="000000" w:themeColor="text1"/>
          <w:sz w:val="24"/>
          <w:szCs w:val="24"/>
        </w:rPr>
        <w:t>2021.</w:t>
      </w:r>
      <w:r w:rsidR="007907A9" w:rsidRPr="005333F4">
        <w:rPr>
          <w:rFonts w:ascii="Cambria" w:hAnsi="Cambria"/>
          <w:b/>
          <w:color w:val="000000" w:themeColor="text1"/>
          <w:sz w:val="24"/>
          <w:szCs w:val="24"/>
        </w:rPr>
        <w:t>EP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CAAF4B4" w14:textId="0E12179F" w:rsidR="00E12D45" w:rsidRPr="007907A9" w:rsidRDefault="007F4109" w:rsidP="007907A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  <w:bookmarkEnd w:id="0"/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5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B703711" w14:textId="0B3AC6EC" w:rsidR="00824977" w:rsidRPr="00394E02" w:rsidRDefault="00824977" w:rsidP="00412940">
            <w:pPr>
              <w:jc w:val="both"/>
              <w:rPr>
                <w:rFonts w:ascii="Cambria" w:hAnsi="Cambria" w:cs="Arial"/>
                <w:b/>
                <w:b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412940">
              <w:rPr>
                <w:rFonts w:ascii="Cambria" w:hAnsi="Cambria" w:cs="Arial"/>
                <w:iCs/>
              </w:rPr>
              <w:t>onym postę</w:t>
            </w:r>
            <w:r w:rsidR="00095457">
              <w:rPr>
                <w:rFonts w:ascii="Cambria" w:hAnsi="Cambria" w:cs="Arial"/>
                <w:iCs/>
              </w:rPr>
              <w:t xml:space="preserve">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412940">
              <w:rPr>
                <w:rFonts w:ascii="Cambria" w:hAnsi="Cambria" w:cs="Arial"/>
                <w:bCs/>
                <w:iCs/>
              </w:rPr>
              <w:t xml:space="preserve"> </w:t>
            </w:r>
            <w:r w:rsidR="00095457" w:rsidRPr="00095457">
              <w:rPr>
                <w:rFonts w:ascii="Cambria" w:hAnsi="Cambria" w:cs="Arial"/>
                <w:bCs/>
                <w:iCs/>
              </w:rPr>
              <w:t>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412940">
              <w:rPr>
                <w:rFonts w:ascii="Cambria" w:hAnsi="Cambria" w:cs="Arial"/>
                <w:iCs/>
              </w:rPr>
              <w:br/>
            </w:r>
            <w:r w:rsidR="00095457">
              <w:rPr>
                <w:rFonts w:ascii="Cambria" w:hAnsi="Cambria" w:cs="Arial"/>
                <w:iCs/>
              </w:rPr>
              <w:t xml:space="preserve">na realizację </w:t>
            </w:r>
            <w:r w:rsidR="00095457" w:rsidRPr="00305FBC">
              <w:rPr>
                <w:rFonts w:ascii="Cambria" w:hAnsi="Cambria" w:cs="Arial"/>
                <w:iCs/>
              </w:rPr>
              <w:t xml:space="preserve">zadania </w:t>
            </w:r>
            <w:r w:rsidRPr="00305FBC">
              <w:rPr>
                <w:rFonts w:ascii="Cambria" w:hAnsi="Cambria" w:cs="Arial"/>
                <w:iCs/>
              </w:rPr>
              <w:t>pn</w:t>
            </w:r>
            <w:r w:rsidRPr="00394E02">
              <w:rPr>
                <w:rFonts w:ascii="Cambria" w:hAnsi="Cambria" w:cs="Arial"/>
                <w:iCs/>
              </w:rPr>
              <w:t>.</w:t>
            </w:r>
            <w:r w:rsidR="00095457" w:rsidRPr="00394E02">
              <w:rPr>
                <w:rFonts w:ascii="Cambria" w:hAnsi="Cambria"/>
              </w:rPr>
              <w:t xml:space="preserve"> </w:t>
            </w:r>
            <w:bookmarkStart w:id="1" w:name="_Hlk66363569"/>
            <w:r w:rsidR="00095457" w:rsidRPr="00394E02">
              <w:rPr>
                <w:rFonts w:ascii="Cambria" w:hAnsi="Cambria" w:cs="Arial"/>
                <w:b/>
                <w:bCs/>
                <w:iCs/>
              </w:rPr>
              <w:t>„</w:t>
            </w:r>
            <w:bookmarkStart w:id="2" w:name="_Hlk68083818"/>
            <w:r w:rsidR="00394E02" w:rsidRPr="00394E02">
              <w:rPr>
                <w:rFonts w:ascii="Cambria" w:hAnsi="Cambria" w:cs="Arial"/>
                <w:b/>
                <w:bCs/>
              </w:rPr>
              <w:t>Organizacja i przeprowadzenie kursów kwalifikacyjnych prawo jazdy kat. B i kat. B+E dla uczniów ze szkół Powiatu Lubelskiego w ramach projektu „Nowe kwalifikacje”</w:t>
            </w:r>
            <w:bookmarkEnd w:id="2"/>
          </w:p>
          <w:bookmarkEnd w:id="1"/>
          <w:p w14:paraId="3669688A" w14:textId="77777777" w:rsidR="00394E02" w:rsidRDefault="00394E02" w:rsidP="00394E02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4DC3FA4" w14:textId="77777777" w:rsidR="00394E02" w:rsidRPr="00892FAE" w:rsidRDefault="00394E02" w:rsidP="00394E02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  <w:rFonts w:ascii="Cambria" w:hAnsi="Cambria" w:cs="Arial"/>
                <w:bCs/>
                <w:iCs/>
              </w:rPr>
            </w:pPr>
            <w:r w:rsidRPr="00892FAE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892FAE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892FAE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892FAE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892FAE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892FAE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;</w:t>
            </w:r>
          </w:p>
          <w:p w14:paraId="329B9139" w14:textId="45D0826D" w:rsidR="00892FAE" w:rsidRPr="00892FAE" w:rsidRDefault="00892FAE" w:rsidP="00892FAE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84" w:hanging="284"/>
              <w:jc w:val="both"/>
              <w:rPr>
                <w:rFonts w:ascii="Cambria" w:hAnsi="Cambria" w:cs="Arial"/>
                <w:color w:val="000000" w:themeColor="text1"/>
              </w:rPr>
            </w:pPr>
            <w:r w:rsidRPr="00892FAE">
              <w:rPr>
                <w:rFonts w:ascii="Cambria" w:hAnsi="Cambria" w:cs="Arial"/>
                <w:b/>
                <w:color w:val="000000" w:themeColor="text1"/>
              </w:rPr>
              <w:t>w cz. I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892FAE">
              <w:rPr>
                <w:rFonts w:ascii="Cambria" w:hAnsi="Cambria" w:cs="Arial"/>
                <w:bCs/>
                <w:color w:val="000000" w:themeColor="text1"/>
              </w:rPr>
              <w:t>„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Organizacja i przeprowadzenie dla 60 uczniów Kursu kwalifikacyjnego – </w:t>
            </w:r>
            <w:r>
              <w:rPr>
                <w:rFonts w:ascii="Cambria" w:hAnsi="Cambria" w:cs="Arial"/>
                <w:color w:val="000000" w:themeColor="text1"/>
              </w:rPr>
              <w:t>Prawo jazdy kat. B</w:t>
            </w:r>
            <w:r w:rsidRPr="00892FAE">
              <w:rPr>
                <w:rFonts w:ascii="Cambria" w:hAnsi="Cambria" w:cs="Arial"/>
                <w:bCs/>
                <w:color w:val="000000" w:themeColor="text1"/>
              </w:rPr>
              <w:t>”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za łączną 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cenę brutto </w:t>
            </w:r>
            <w:r w:rsidRPr="00892FAE">
              <w:rPr>
                <w:rFonts w:ascii="Cambria" w:hAnsi="Cambria" w:cs="Arial"/>
                <w:color w:val="000000" w:themeColor="text1"/>
              </w:rPr>
              <w:t>..............................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zł, </w:t>
            </w:r>
            <w:r w:rsidRPr="00892FAE">
              <w:rPr>
                <w:rFonts w:ascii="Cambria" w:hAnsi="Cambria" w:cs="Arial"/>
                <w:color w:val="000000" w:themeColor="text1"/>
              </w:rPr>
              <w:t>jak niżej:</w:t>
            </w:r>
          </w:p>
          <w:p w14:paraId="10823153" w14:textId="151EFA19" w:rsidR="00394E02" w:rsidRPr="00892FAE" w:rsidRDefault="00394E02" w:rsidP="00892FAE">
            <w:pPr>
              <w:pStyle w:val="Akapitzlist"/>
              <w:tabs>
                <w:tab w:val="left" w:pos="284"/>
              </w:tabs>
              <w:ind w:left="284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892FAE">
              <w:rPr>
                <w:rStyle w:val="Domylnaczcionkaakapitu1"/>
                <w:rFonts w:ascii="Cambria" w:hAnsi="Cambria"/>
                <w:b/>
                <w:vanish/>
                <w:sz w:val="22"/>
                <w:szCs w:val="22"/>
              </w:rPr>
              <w:t>**nia za ŁĄCZNĄ CENĘ OFERTOWĄ**riumma w rozdziale III SIWZmacją o podstawie do dysponowania tymi osobami, konania zamówienia, a</w:t>
            </w:r>
          </w:p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3686"/>
              <w:gridCol w:w="1275"/>
              <w:gridCol w:w="1418"/>
              <w:gridCol w:w="2551"/>
            </w:tblGrid>
            <w:tr w:rsidR="00394E02" w:rsidRPr="00892FAE" w14:paraId="5915B9F2" w14:textId="77777777" w:rsidTr="00031C14">
              <w:tc>
                <w:tcPr>
                  <w:tcW w:w="779" w:type="dxa"/>
                </w:tcPr>
                <w:p w14:paraId="2E515970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1E0E925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</w:tcPr>
                <w:p w14:paraId="2C5CE08C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21F25DE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Przedmiot zamówienia.</w:t>
                  </w:r>
                </w:p>
              </w:tc>
              <w:tc>
                <w:tcPr>
                  <w:tcW w:w="1275" w:type="dxa"/>
                </w:tcPr>
                <w:p w14:paraId="7FFC794E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13C6A65E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1418" w:type="dxa"/>
                </w:tcPr>
                <w:p w14:paraId="46E92676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Cena brutto</w:t>
                  </w:r>
                </w:p>
                <w:p w14:paraId="79754D30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za osobę</w:t>
                  </w:r>
                </w:p>
              </w:tc>
              <w:tc>
                <w:tcPr>
                  <w:tcW w:w="2551" w:type="dxa"/>
                </w:tcPr>
                <w:p w14:paraId="241F1FDA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Wartość zamówienia        (ilość osób x cena brutto za osobę )</w:t>
                  </w:r>
                </w:p>
              </w:tc>
            </w:tr>
            <w:tr w:rsidR="00394E02" w:rsidRPr="00892FAE" w14:paraId="16B9B84C" w14:textId="77777777" w:rsidTr="00031C14">
              <w:tc>
                <w:tcPr>
                  <w:tcW w:w="779" w:type="dxa"/>
                </w:tcPr>
                <w:p w14:paraId="318B6B41" w14:textId="77777777" w:rsidR="00394E02" w:rsidRPr="00892FAE" w:rsidRDefault="00394E02" w:rsidP="00394E02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14:paraId="4C9E7D7F" w14:textId="77777777" w:rsidR="00394E02" w:rsidRPr="00892FAE" w:rsidRDefault="00394E02" w:rsidP="00394E02">
                  <w:pPr>
                    <w:tabs>
                      <w:tab w:val="left" w:pos="284"/>
                    </w:tabs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Organizacja i przeprowadzenie dla 60 uczniów Kursu kwalifikacyjnego – Prawo jazdy kat. B</w:t>
                  </w:r>
                </w:p>
                <w:p w14:paraId="774145A7" w14:textId="77777777" w:rsidR="00394E02" w:rsidRPr="00892FAE" w:rsidRDefault="00394E02" w:rsidP="00394E02">
                  <w:pPr>
                    <w:tabs>
                      <w:tab w:val="left" w:pos="284"/>
                    </w:tabs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14:paraId="1E1A13AD" w14:textId="77777777" w:rsidR="00394E02" w:rsidRPr="00892FAE" w:rsidRDefault="00394E02" w:rsidP="00394E02">
                  <w:pPr>
                    <w:keepNext/>
                    <w:ind w:left="95"/>
                    <w:jc w:val="center"/>
                    <w:outlineLvl w:val="4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60</w:t>
                  </w:r>
                </w:p>
                <w:p w14:paraId="69719F00" w14:textId="77777777" w:rsidR="00394E02" w:rsidRPr="00892FAE" w:rsidRDefault="00394E02" w:rsidP="00394E02">
                  <w:pPr>
                    <w:keepNext/>
                    <w:ind w:left="95"/>
                    <w:jc w:val="center"/>
                    <w:outlineLvl w:val="4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</w:tcPr>
                <w:p w14:paraId="46EDA3F5" w14:textId="77777777" w:rsidR="00394E02" w:rsidRPr="00892FAE" w:rsidRDefault="00394E02" w:rsidP="00394E02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25B7C97E" w14:textId="77777777" w:rsidR="00394E02" w:rsidRPr="00892FAE" w:rsidRDefault="00394E02" w:rsidP="00394E02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B8F59D3" w14:textId="77777777" w:rsidR="00394E02" w:rsidRDefault="00394E02" w:rsidP="00394E02">
            <w:pPr>
              <w:pStyle w:val="Standard"/>
              <w:jc w:val="both"/>
              <w:rPr>
                <w:rFonts w:ascii="Cambria" w:hAnsi="Cambria" w:cs="Arial"/>
                <w:b/>
                <w:iCs/>
              </w:rPr>
            </w:pPr>
          </w:p>
          <w:p w14:paraId="114A8960" w14:textId="77777777" w:rsidR="00892FAE" w:rsidRPr="00892FAE" w:rsidRDefault="00892FAE" w:rsidP="00394E02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40D12C81" w14:textId="77777777" w:rsidR="00892FAE" w:rsidRPr="00892FAE" w:rsidRDefault="00892FAE" w:rsidP="00892FAE">
            <w:pPr>
              <w:tabs>
                <w:tab w:val="left" w:pos="284"/>
              </w:tabs>
              <w:jc w:val="both"/>
              <w:rPr>
                <w:rFonts w:ascii="Cambria" w:hAnsi="Cambria" w:cs="Arial"/>
                <w:color w:val="000000" w:themeColor="text1"/>
              </w:rPr>
            </w:pPr>
            <w:r w:rsidRPr="00892FAE">
              <w:rPr>
                <w:rFonts w:ascii="Cambria" w:hAnsi="Cambria" w:cs="Arial"/>
                <w:color w:val="000000" w:themeColor="text1"/>
              </w:rPr>
              <w:t xml:space="preserve">2) 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>w cz. II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892FAE">
              <w:rPr>
                <w:rFonts w:ascii="Cambria" w:hAnsi="Cambria" w:cs="Arial"/>
                <w:bCs/>
                <w:color w:val="000000" w:themeColor="text1"/>
              </w:rPr>
              <w:t>„</w:t>
            </w:r>
            <w:r w:rsidRPr="00892FAE">
              <w:rPr>
                <w:rFonts w:ascii="Cambria" w:hAnsi="Cambria" w:cs="Arial"/>
                <w:color w:val="000000" w:themeColor="text1"/>
              </w:rPr>
              <w:t xml:space="preserve">Organizacja i przeprowadzenie dla 20 uczniów Kursu kwalifikacyjnego – Prawo jazdy kat. B+E” za łączną 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cenę brutto </w:t>
            </w:r>
            <w:r w:rsidRPr="00892FAE">
              <w:rPr>
                <w:rFonts w:ascii="Cambria" w:hAnsi="Cambria" w:cs="Arial"/>
                <w:color w:val="000000" w:themeColor="text1"/>
              </w:rPr>
              <w:t>..............................</w:t>
            </w:r>
            <w:r w:rsidRPr="00892FAE">
              <w:rPr>
                <w:rFonts w:ascii="Cambria" w:hAnsi="Cambria" w:cs="Arial"/>
                <w:b/>
                <w:color w:val="000000" w:themeColor="text1"/>
              </w:rPr>
              <w:t xml:space="preserve">zł, </w:t>
            </w:r>
            <w:r w:rsidRPr="00892FAE">
              <w:rPr>
                <w:rFonts w:ascii="Cambria" w:hAnsi="Cambria" w:cs="Arial"/>
                <w:color w:val="000000" w:themeColor="text1"/>
              </w:rPr>
              <w:t>jak niżej:</w:t>
            </w:r>
          </w:p>
          <w:p w14:paraId="33A52409" w14:textId="77777777" w:rsidR="00892FAE" w:rsidRPr="00892FAE" w:rsidRDefault="00892FAE" w:rsidP="00892FAE">
            <w:pPr>
              <w:tabs>
                <w:tab w:val="left" w:pos="6804"/>
              </w:tabs>
              <w:ind w:hanging="284"/>
              <w:jc w:val="both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tbl>
            <w:tblPr>
              <w:tblW w:w="9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3686"/>
              <w:gridCol w:w="1275"/>
              <w:gridCol w:w="1418"/>
              <w:gridCol w:w="2551"/>
            </w:tblGrid>
            <w:tr w:rsidR="00892FAE" w:rsidRPr="00892FAE" w14:paraId="2A560544" w14:textId="77777777" w:rsidTr="00031C14">
              <w:tc>
                <w:tcPr>
                  <w:tcW w:w="779" w:type="dxa"/>
                </w:tcPr>
                <w:p w14:paraId="61643892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5CDB27EE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</w:tcPr>
                <w:p w14:paraId="5E97CF11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0EFB7D1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Przedmiot zamówienia.</w:t>
                  </w:r>
                </w:p>
              </w:tc>
              <w:tc>
                <w:tcPr>
                  <w:tcW w:w="1275" w:type="dxa"/>
                </w:tcPr>
                <w:p w14:paraId="076B6AFA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EF3A614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Ilość osób</w:t>
                  </w:r>
                </w:p>
              </w:tc>
              <w:tc>
                <w:tcPr>
                  <w:tcW w:w="1418" w:type="dxa"/>
                </w:tcPr>
                <w:p w14:paraId="24372785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Cena brutto</w:t>
                  </w:r>
                </w:p>
                <w:p w14:paraId="72F3D7CE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za osobę</w:t>
                  </w:r>
                </w:p>
              </w:tc>
              <w:tc>
                <w:tcPr>
                  <w:tcW w:w="2551" w:type="dxa"/>
                </w:tcPr>
                <w:p w14:paraId="0FAAE669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Wartość zamówienia        (ilość osób x cena brutto za osobę )</w:t>
                  </w:r>
                </w:p>
              </w:tc>
            </w:tr>
            <w:tr w:rsidR="00892FAE" w:rsidRPr="00892FAE" w14:paraId="2E298C87" w14:textId="77777777" w:rsidTr="00031C14">
              <w:tc>
                <w:tcPr>
                  <w:tcW w:w="779" w:type="dxa"/>
                </w:tcPr>
                <w:p w14:paraId="4114C13E" w14:textId="77777777" w:rsidR="00892FAE" w:rsidRPr="00892FAE" w:rsidRDefault="00892FAE" w:rsidP="00892FAE">
                  <w:pPr>
                    <w:jc w:val="center"/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b/>
                      <w:color w:val="000000" w:themeColor="text1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</w:tcPr>
                <w:p w14:paraId="5446428F" w14:textId="77777777" w:rsidR="00892FAE" w:rsidRPr="00892FAE" w:rsidRDefault="00892FAE" w:rsidP="00892FAE">
                  <w:pPr>
                    <w:tabs>
                      <w:tab w:val="left" w:pos="284"/>
                    </w:tabs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 xml:space="preserve">Organizacja i przeprowadzenie dla 20 uczniów Kursu kwalifikacyjnego - Prawo jazdy kat. B+E </w:t>
                  </w:r>
                </w:p>
              </w:tc>
              <w:tc>
                <w:tcPr>
                  <w:tcW w:w="1275" w:type="dxa"/>
                </w:tcPr>
                <w:p w14:paraId="26745C64" w14:textId="77777777" w:rsidR="00892FAE" w:rsidRPr="00892FAE" w:rsidRDefault="00892FAE" w:rsidP="00892FAE">
                  <w:pPr>
                    <w:keepNext/>
                    <w:ind w:left="95"/>
                    <w:jc w:val="center"/>
                    <w:outlineLvl w:val="4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  <w:r w:rsidRPr="00892FAE"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59092625" w14:textId="77777777" w:rsidR="00892FAE" w:rsidRPr="00892FAE" w:rsidRDefault="00892FAE" w:rsidP="00892FAE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</w:tcPr>
                <w:p w14:paraId="4F092DA9" w14:textId="77777777" w:rsidR="00892FAE" w:rsidRPr="00892FAE" w:rsidRDefault="00892FAE" w:rsidP="00892FAE">
                  <w:pPr>
                    <w:jc w:val="both"/>
                    <w:rPr>
                      <w:rFonts w:ascii="Cambria" w:hAnsi="Cambria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ED9566D" w14:textId="77777777" w:rsidR="00071B98" w:rsidRDefault="00071B98" w:rsidP="00071B98">
            <w:p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1B9B9F4C" w14:textId="77777777" w:rsidR="00824977" w:rsidRPr="005333F4" w:rsidRDefault="00824977" w:rsidP="005333F4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551FC6B0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lastRenderedPageBreak/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0FD69A41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412940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nd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36E85F9B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412940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31EAA041" w:rsidR="00824977" w:rsidRPr="000A2C42" w:rsidRDefault="007907A9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="00824977"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="00824977"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IKROPROPRZESIĘBIORSTWEM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MAŁYM PRZEDSIĘBIORSTWEM</w:t>
            </w:r>
            <w:r w:rsid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 xml:space="preserve"> 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ŚREDNIM PRZEDSIĘBIORSTWEM</w:t>
            </w:r>
            <w:r w:rsidR="00063574" w:rsidRPr="00063574">
              <w:rPr>
                <w:rFonts w:ascii="Cambria" w:hAnsi="Cambria" w:cs="Arial"/>
                <w:b/>
                <w:iCs/>
                <w:sz w:val="28"/>
                <w:szCs w:val="28"/>
                <w:vertAlign w:val="superscript"/>
              </w:rPr>
              <w:t>3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 JEDNOOSOBOWĄ DZIAŁALNOŚCIĄ GOSPODARCZĄ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OSOBĄ FIZYCZNĄ NIEPROWADZĄCĄ DZIAŁALNOŚCI GOSPODARCZEJ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  <w:t> </w:t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4BF97B04" w:rsidR="005333F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</w:t>
      </w:r>
    </w:p>
    <w:p w14:paraId="779E273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6152435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515D71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26AD80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6F95806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EA6E7E1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8801C0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27D727D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38CB642A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5842032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34079AD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7AE7FA5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04CCE1E0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1835D8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47A0314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5E88A38C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p w14:paraId="24BA5E6D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3CF115B4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07DA7EA6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bookmarkStart w:id="3" w:name="_GoBack"/>
    <w:bookmarkEnd w:id="3"/>
    <w:p w14:paraId="770D8EEE" w14:textId="77777777" w:rsidR="004027A9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BAC41" wp14:editId="0D1568B4">
                <wp:simplePos x="0" y="0"/>
                <wp:positionH relativeFrom="column">
                  <wp:posOffset>-252730</wp:posOffset>
                </wp:positionH>
                <wp:positionV relativeFrom="paragraph">
                  <wp:posOffset>170180</wp:posOffset>
                </wp:positionV>
                <wp:extent cx="2076450" cy="95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95B2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9pt,13.4pt" to="143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" strokecolor="#4579b8 [3044]"/>
            </w:pict>
          </mc:Fallback>
        </mc:AlternateContent>
      </w:r>
    </w:p>
    <w:p w14:paraId="36E467DD" w14:textId="5E3149A7" w:rsidR="005333F4" w:rsidRP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color w:val="000000" w:themeColor="text1"/>
          <w:sz w:val="16"/>
          <w:szCs w:val="16"/>
        </w:rPr>
      </w:pPr>
      <w:r>
        <w:rPr>
          <w:rFonts w:ascii="Cambria" w:hAnsi="Cambria"/>
          <w:color w:val="000000" w:themeColor="text1"/>
          <w:sz w:val="16"/>
          <w:szCs w:val="16"/>
        </w:rPr>
        <w:t xml:space="preserve">   </w:t>
      </w:r>
    </w:p>
    <w:p w14:paraId="737151D0" w14:textId="77777777" w:rsidR="005333F4" w:rsidRDefault="005333F4" w:rsidP="005333F4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  <w:p w14:paraId="2A4D50A3" w14:textId="6D56704A" w:rsidR="005333F4" w:rsidRPr="005333F4" w:rsidRDefault="005333F4" w:rsidP="005333F4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</w:t>
      </w:r>
      <w:r>
        <w:rPr>
          <w:rFonts w:ascii="Cambria" w:hAnsi="Cambria"/>
          <w:sz w:val="16"/>
          <w:szCs w:val="16"/>
          <w:vertAlign w:val="superscript"/>
        </w:rPr>
        <w:t xml:space="preserve">3 </w:t>
      </w:r>
      <w:r>
        <w:rPr>
          <w:rFonts w:ascii="Cambria" w:hAnsi="Cambria"/>
          <w:sz w:val="10"/>
          <w:szCs w:val="10"/>
          <w:vertAlign w:val="superscript"/>
        </w:rPr>
        <w:t xml:space="preserve"> </w:t>
      </w:r>
      <w:r w:rsidRPr="00063574">
        <w:rPr>
          <w:rFonts w:ascii="Cambria" w:hAnsi="Cambria"/>
          <w:sz w:val="16"/>
          <w:szCs w:val="16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p w14:paraId="55F70FD3" w14:textId="77777777" w:rsidR="005333F4" w:rsidRPr="005333F4" w:rsidRDefault="005333F4" w:rsidP="005333F4">
      <w:pPr>
        <w:rPr>
          <w:rFonts w:ascii="Cambria" w:hAnsi="Cambria"/>
          <w:sz w:val="16"/>
          <w:szCs w:val="16"/>
          <w:lang w:eastAsia="pl-PL"/>
        </w:rPr>
      </w:pPr>
    </w:p>
    <w:sectPr w:rsidR="005333F4" w:rsidRPr="005333F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35C53" w14:textId="77777777" w:rsidR="00C57E8E" w:rsidRDefault="00C57E8E" w:rsidP="001F1344">
      <w:r>
        <w:separator/>
      </w:r>
    </w:p>
  </w:endnote>
  <w:endnote w:type="continuationSeparator" w:id="0">
    <w:p w14:paraId="639B23F9" w14:textId="77777777" w:rsidR="00C57E8E" w:rsidRDefault="00C57E8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0BF1FC6D" w:rsidR="00FD2D5F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E1446A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92FA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892FAE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3FBC696" w14:textId="28282054" w:rsidR="00412940" w:rsidRDefault="00412940" w:rsidP="00412940">
    <w:pPr>
      <w:pStyle w:val="Stopka"/>
      <w:jc w:val="center"/>
    </w:pPr>
    <w:r w:rsidRPr="008A13ED">
      <w:rPr>
        <w:noProof/>
        <w:sz w:val="16"/>
        <w:szCs w:val="16"/>
        <w:lang w:eastAsia="pl-PL"/>
      </w:rPr>
      <w:drawing>
        <wp:inline distT="0" distB="0" distL="0" distR="0" wp14:anchorId="058254CC" wp14:editId="7611E917">
          <wp:extent cx="5562600" cy="733425"/>
          <wp:effectExtent l="0" t="0" r="0" b="9525"/>
          <wp:docPr id="2" name="Obraz 2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E5657" w14:textId="77777777" w:rsidR="00412940" w:rsidRPr="008F2A53" w:rsidRDefault="00412940" w:rsidP="00412940">
    <w:pPr>
      <w:pStyle w:val="Stopka"/>
      <w:jc w:val="center"/>
      <w:rPr>
        <w:rFonts w:ascii="Arial" w:hAnsi="Arial" w:cs="Arial"/>
      </w:rPr>
    </w:pPr>
    <w:r w:rsidRPr="008F2A53">
      <w:rPr>
        <w:rFonts w:ascii="Arial" w:hAnsi="Arial" w:cs="Arial"/>
      </w:rPr>
      <w:t>Projekt współfinansowany przez Unię Europejską w ramach Europejskiego Funduszu Społecznego</w:t>
    </w:r>
  </w:p>
  <w:p w14:paraId="74553FED" w14:textId="77777777" w:rsidR="00412940" w:rsidRPr="00BA303A" w:rsidRDefault="00412940" w:rsidP="00343FCF">
    <w:pPr>
      <w:pStyle w:val="Stopka"/>
      <w:rPr>
        <w:rFonts w:ascii="Cambria" w:hAnsi="Cambria"/>
        <w:b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DFBE3" w14:textId="77777777" w:rsidR="00C57E8E" w:rsidRDefault="00C57E8E" w:rsidP="001F1344">
      <w:r>
        <w:separator/>
      </w:r>
    </w:p>
  </w:footnote>
  <w:footnote w:type="continuationSeparator" w:id="0">
    <w:p w14:paraId="030571F6" w14:textId="77777777" w:rsidR="00C57E8E" w:rsidRDefault="00C57E8E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0F4C7F8" w14:textId="77777777" w:rsidR="005333F4" w:rsidRDefault="005333F4" w:rsidP="005333F4">
      <w:pPr>
        <w:pStyle w:val="Tekstprzypisudolnego"/>
        <w:jc w:val="both"/>
        <w:rPr>
          <w:sz w:val="16"/>
          <w:szCs w:val="16"/>
        </w:rPr>
      </w:pPr>
    </w:p>
    <w:p w14:paraId="0794A859" w14:textId="3DA08192" w:rsidR="00824977" w:rsidRPr="003F7A6B" w:rsidRDefault="005333F4" w:rsidP="005F5B81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2  </w:t>
      </w:r>
      <w:r w:rsidR="00824977" w:rsidRPr="003F7A6B">
        <w:rPr>
          <w:sz w:val="16"/>
          <w:szCs w:val="16"/>
        </w:rPr>
        <w:t xml:space="preserve"> </w:t>
      </w:r>
      <w:r w:rsidR="00824977"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685D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F937ED"/>
    <w:multiLevelType w:val="hybridMultilevel"/>
    <w:tmpl w:val="83668046"/>
    <w:lvl w:ilvl="0" w:tplc="97869C3A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C21D0"/>
    <w:multiLevelType w:val="hybridMultilevel"/>
    <w:tmpl w:val="A8E4D268"/>
    <w:lvl w:ilvl="0" w:tplc="7FDC8FA0">
      <w:start w:val="1"/>
      <w:numFmt w:val="decimal"/>
      <w:lvlText w:val="%1)"/>
      <w:lvlJc w:val="left"/>
      <w:pPr>
        <w:ind w:left="720" w:hanging="360"/>
      </w:pPr>
      <w:rPr>
        <w:rFonts w:ascii="Cambria" w:eastAsia="SimSu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D1337"/>
    <w:multiLevelType w:val="hybridMultilevel"/>
    <w:tmpl w:val="2D6CE004"/>
    <w:lvl w:ilvl="0" w:tplc="8758BD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B113891"/>
    <w:multiLevelType w:val="hybridMultilevel"/>
    <w:tmpl w:val="7864F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1"/>
  </w:num>
  <w:num w:numId="4">
    <w:abstractNumId w:val="32"/>
  </w:num>
  <w:num w:numId="5">
    <w:abstractNumId w:val="1"/>
  </w:num>
  <w:num w:numId="6">
    <w:abstractNumId w:val="15"/>
  </w:num>
  <w:num w:numId="7">
    <w:abstractNumId w:val="2"/>
  </w:num>
  <w:num w:numId="8">
    <w:abstractNumId w:val="37"/>
  </w:num>
  <w:num w:numId="9">
    <w:abstractNumId w:val="8"/>
  </w:num>
  <w:num w:numId="10">
    <w:abstractNumId w:val="26"/>
  </w:num>
  <w:num w:numId="11">
    <w:abstractNumId w:val="19"/>
  </w:num>
  <w:num w:numId="12">
    <w:abstractNumId w:val="16"/>
  </w:num>
  <w:num w:numId="13">
    <w:abstractNumId w:val="0"/>
  </w:num>
  <w:num w:numId="14">
    <w:abstractNumId w:val="18"/>
  </w:num>
  <w:num w:numId="15">
    <w:abstractNumId w:val="34"/>
  </w:num>
  <w:num w:numId="16">
    <w:abstractNumId w:val="24"/>
  </w:num>
  <w:num w:numId="17">
    <w:abstractNumId w:val="22"/>
  </w:num>
  <w:num w:numId="18">
    <w:abstractNumId w:val="3"/>
  </w:num>
  <w:num w:numId="19">
    <w:abstractNumId w:val="5"/>
  </w:num>
  <w:num w:numId="20">
    <w:abstractNumId w:val="6"/>
  </w:num>
  <w:num w:numId="21">
    <w:abstractNumId w:val="30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7"/>
  </w:num>
  <w:num w:numId="28">
    <w:abstractNumId w:val="36"/>
  </w:num>
  <w:num w:numId="29">
    <w:abstractNumId w:val="10"/>
  </w:num>
  <w:num w:numId="30">
    <w:abstractNumId w:val="38"/>
  </w:num>
  <w:num w:numId="31">
    <w:abstractNumId w:val="13"/>
  </w:num>
  <w:num w:numId="32">
    <w:abstractNumId w:val="25"/>
  </w:num>
  <w:num w:numId="33">
    <w:abstractNumId w:val="28"/>
  </w:num>
  <w:num w:numId="34">
    <w:abstractNumId w:val="14"/>
  </w:num>
  <w:num w:numId="35">
    <w:abstractNumId w:val="31"/>
  </w:num>
  <w:num w:numId="36">
    <w:abstractNumId w:val="17"/>
  </w:num>
  <w:num w:numId="37">
    <w:abstractNumId w:val="20"/>
  </w:num>
  <w:num w:numId="38">
    <w:abstractNumId w:val="33"/>
  </w:num>
  <w:num w:numId="3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1B98"/>
    <w:rsid w:val="00072667"/>
    <w:rsid w:val="00083A17"/>
    <w:rsid w:val="00087573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3076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698E"/>
    <w:rsid w:val="001F1344"/>
    <w:rsid w:val="001F3009"/>
    <w:rsid w:val="0020391C"/>
    <w:rsid w:val="002069E6"/>
    <w:rsid w:val="0020704C"/>
    <w:rsid w:val="00212092"/>
    <w:rsid w:val="0021255D"/>
    <w:rsid w:val="00213FE8"/>
    <w:rsid w:val="00214B6C"/>
    <w:rsid w:val="002152B1"/>
    <w:rsid w:val="00222588"/>
    <w:rsid w:val="00223162"/>
    <w:rsid w:val="0022484A"/>
    <w:rsid w:val="00227292"/>
    <w:rsid w:val="00230A11"/>
    <w:rsid w:val="00232E21"/>
    <w:rsid w:val="0023389D"/>
    <w:rsid w:val="00243964"/>
    <w:rsid w:val="0024629D"/>
    <w:rsid w:val="0025451D"/>
    <w:rsid w:val="00263B21"/>
    <w:rsid w:val="00265AB0"/>
    <w:rsid w:val="00266858"/>
    <w:rsid w:val="002819C0"/>
    <w:rsid w:val="00281D7C"/>
    <w:rsid w:val="0028505F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5FBC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94E02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27A9"/>
    <w:rsid w:val="00405044"/>
    <w:rsid w:val="00412940"/>
    <w:rsid w:val="004238E0"/>
    <w:rsid w:val="00426909"/>
    <w:rsid w:val="00430897"/>
    <w:rsid w:val="0043600C"/>
    <w:rsid w:val="004365DF"/>
    <w:rsid w:val="004407D4"/>
    <w:rsid w:val="00441107"/>
    <w:rsid w:val="00443371"/>
    <w:rsid w:val="00443C04"/>
    <w:rsid w:val="00456848"/>
    <w:rsid w:val="00457BA9"/>
    <w:rsid w:val="0046114B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3F4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21AD0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27BB0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07A9"/>
    <w:rsid w:val="007925C9"/>
    <w:rsid w:val="007A0D03"/>
    <w:rsid w:val="007A6113"/>
    <w:rsid w:val="007B0A56"/>
    <w:rsid w:val="007B0CA7"/>
    <w:rsid w:val="007B283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0E7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01B3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2FAE"/>
    <w:rsid w:val="00894668"/>
    <w:rsid w:val="008969E4"/>
    <w:rsid w:val="008B21B7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7DF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1922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94D0B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E8E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2B9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2912"/>
    <w:rsid w:val="00D24275"/>
    <w:rsid w:val="00D24DF2"/>
    <w:rsid w:val="00D3390C"/>
    <w:rsid w:val="00D339C4"/>
    <w:rsid w:val="00D427C3"/>
    <w:rsid w:val="00D42807"/>
    <w:rsid w:val="00D44121"/>
    <w:rsid w:val="00D469AA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41E1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446A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BAB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45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customStyle="1" w:styleId="StopkaZnak1">
    <w:name w:val="Stopka Znak1"/>
    <w:basedOn w:val="Domylnaczcionkaakapitu"/>
    <w:uiPriority w:val="99"/>
    <w:semiHidden/>
    <w:locked/>
    <w:rsid w:val="004129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56FA40-DA7E-454B-9244-58E4097A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Elżbieta Pyz</cp:lastModifiedBy>
  <cp:revision>2</cp:revision>
  <cp:lastPrinted>2021-10-06T10:11:00Z</cp:lastPrinted>
  <dcterms:created xsi:type="dcterms:W3CDTF">2021-10-06T10:12:00Z</dcterms:created>
  <dcterms:modified xsi:type="dcterms:W3CDTF">2021-10-06T10:12:00Z</dcterms:modified>
</cp:coreProperties>
</file>